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3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第</w:t>
      </w:r>
      <w:r w:rsidR="0055326A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季度报告提示性公告</w:t>
      </w:r>
    </w:p>
    <w:p w:rsidR="004E71C1" w:rsidRPr="005252DC" w:rsidRDefault="004E71C1" w:rsidP="00880D9E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第</w:t>
      </w:r>
      <w:r w:rsidR="0055326A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季度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7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第</w:t>
      </w:r>
      <w:r w:rsidR="0055326A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季度</w:t>
      </w:r>
      <w:r w:rsidR="006C325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55326A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7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lastRenderedPageBreak/>
        <w:t>2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安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="00081809" w:rsidRPr="0008180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科技创新混合型证券投资基金（</w:t>
      </w:r>
      <w:r w:rsidR="00081809" w:rsidRPr="00081809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LOF</w:t>
      </w:r>
      <w:r w:rsidR="00081809" w:rsidRPr="00081809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  <w:bookmarkStart w:id="0" w:name="_GoBack"/>
      <w:bookmarkEnd w:id="0"/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专精特新智选混合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丰一年定期开放债券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恒宁债券型证券投资基金</w:t>
      </w:r>
    </w:p>
    <w:p w:rsidR="00034DA9" w:rsidRPr="005252DC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华绿色债券一年定期开放债券型发起式证券投资基金</w:t>
      </w: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55326A">
        <w:rPr>
          <w:rFonts w:ascii="Times New Roman" w:eastAsia="宋体" w:hAnsi="Times New Roman" w:cs="Times New Roman" w:hint="eastAsia"/>
          <w:sz w:val="28"/>
          <w:szCs w:val="28"/>
        </w:rPr>
        <w:t>7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6C325A" w:rsidRPr="005252DC">
        <w:rPr>
          <w:rFonts w:ascii="Times New Roman" w:eastAsia="宋体" w:hAnsi="Times New Roman" w:cs="Times New Roman"/>
          <w:sz w:val="28"/>
          <w:szCs w:val="28"/>
        </w:rPr>
        <w:t>2</w:t>
      </w:r>
      <w:r w:rsidR="00034DA9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D44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13" w:rsidRDefault="00783713" w:rsidP="00DC2838">
      <w:r>
        <w:separator/>
      </w:r>
    </w:p>
  </w:endnote>
  <w:endnote w:type="continuationSeparator" w:id="0">
    <w:p w:rsidR="00783713" w:rsidRDefault="00783713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13" w:rsidRDefault="00783713" w:rsidP="00DC2838">
      <w:r>
        <w:separator/>
      </w:r>
    </w:p>
  </w:footnote>
  <w:footnote w:type="continuationSeparator" w:id="0">
    <w:p w:rsidR="00783713" w:rsidRDefault="00783713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34DA9"/>
    <w:rsid w:val="00046284"/>
    <w:rsid w:val="00050BDC"/>
    <w:rsid w:val="00061667"/>
    <w:rsid w:val="00077422"/>
    <w:rsid w:val="00081809"/>
    <w:rsid w:val="000B6AE4"/>
    <w:rsid w:val="000C6BAD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78B7"/>
    <w:rsid w:val="001C2E14"/>
    <w:rsid w:val="001E1F18"/>
    <w:rsid w:val="00256369"/>
    <w:rsid w:val="002563C7"/>
    <w:rsid w:val="002F1F61"/>
    <w:rsid w:val="00301E19"/>
    <w:rsid w:val="0030686B"/>
    <w:rsid w:val="00317E13"/>
    <w:rsid w:val="00347ED0"/>
    <w:rsid w:val="00360716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252DC"/>
    <w:rsid w:val="0053589D"/>
    <w:rsid w:val="00535922"/>
    <w:rsid w:val="00544362"/>
    <w:rsid w:val="0055326A"/>
    <w:rsid w:val="0055343C"/>
    <w:rsid w:val="005736B1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83713"/>
    <w:rsid w:val="007A1818"/>
    <w:rsid w:val="008127B5"/>
    <w:rsid w:val="0081732B"/>
    <w:rsid w:val="00880D9E"/>
    <w:rsid w:val="00884F9F"/>
    <w:rsid w:val="008B397D"/>
    <w:rsid w:val="008C01AD"/>
    <w:rsid w:val="008C4C69"/>
    <w:rsid w:val="00904D26"/>
    <w:rsid w:val="00925ED9"/>
    <w:rsid w:val="00941244"/>
    <w:rsid w:val="00964CC4"/>
    <w:rsid w:val="00967EBC"/>
    <w:rsid w:val="00973214"/>
    <w:rsid w:val="0098038D"/>
    <w:rsid w:val="00990E22"/>
    <w:rsid w:val="0099521F"/>
    <w:rsid w:val="009D485B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5301"/>
    <w:rsid w:val="00C11AA4"/>
    <w:rsid w:val="00C231BC"/>
    <w:rsid w:val="00C65EE6"/>
    <w:rsid w:val="00C82B94"/>
    <w:rsid w:val="00C9521C"/>
    <w:rsid w:val="00CB3921"/>
    <w:rsid w:val="00CD7605"/>
    <w:rsid w:val="00D337AA"/>
    <w:rsid w:val="00D36CD4"/>
    <w:rsid w:val="00D441F2"/>
    <w:rsid w:val="00D813CB"/>
    <w:rsid w:val="00DC2838"/>
    <w:rsid w:val="00DE6BBD"/>
    <w:rsid w:val="00E23C93"/>
    <w:rsid w:val="00E309D6"/>
    <w:rsid w:val="00E408BE"/>
    <w:rsid w:val="00E54216"/>
    <w:rsid w:val="00EA16EB"/>
    <w:rsid w:val="00EC02A8"/>
    <w:rsid w:val="00EC161C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CE04-2A3C-4E0D-B90A-2A62FEAB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5</Characters>
  <Application>Microsoft Office Word</Application>
  <DocSecurity>4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3-07-20T16:03:00Z</dcterms:created>
  <dcterms:modified xsi:type="dcterms:W3CDTF">2023-07-20T16:03:00Z</dcterms:modified>
</cp:coreProperties>
</file>